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1C68E" w14:textId="77777777" w:rsidR="000772EB" w:rsidRPr="00BA4283" w:rsidRDefault="000772EB" w:rsidP="00BA4283">
      <w:pPr>
        <w:jc w:val="center"/>
        <w:rPr>
          <w:rFonts w:ascii="Times New Roman" w:hAnsi="Times New Roman" w:cs="Times New Roman"/>
          <w:b/>
          <w:bCs/>
        </w:rPr>
      </w:pPr>
    </w:p>
    <w:p w14:paraId="02EB378F" w14:textId="76A6F2B9" w:rsidR="00B73BB9" w:rsidRPr="00BA4283" w:rsidRDefault="004C4354" w:rsidP="00BA4283">
      <w:pPr>
        <w:jc w:val="center"/>
        <w:rPr>
          <w:rFonts w:ascii="Copperplate Gothic Bold" w:hAnsi="Copperplate Gothic Bold" w:cs="Times New Roman"/>
          <w:b/>
          <w:bCs/>
          <w:color w:val="000000" w:themeColor="text1"/>
          <w:sz w:val="36"/>
          <w:szCs w:val="36"/>
        </w:rPr>
      </w:pPr>
      <w:r w:rsidRPr="00BA4283">
        <w:rPr>
          <w:rFonts w:ascii="Copperplate Gothic Bold" w:hAnsi="Copperplate Gothic Bold" w:cs="Times New Roman"/>
          <w:b/>
          <w:bCs/>
          <w:color w:val="000000" w:themeColor="text1"/>
          <w:sz w:val="40"/>
          <w:szCs w:val="40"/>
        </w:rPr>
        <w:t>Ostermenü</w:t>
      </w:r>
    </w:p>
    <w:p w14:paraId="0F9C8B02" w14:textId="62513AF9" w:rsidR="003011AA" w:rsidRPr="00BA4283" w:rsidRDefault="00BA4283">
      <w:pPr>
        <w:rPr>
          <w:rFonts w:ascii="Copperplate Gothic Bold" w:hAnsi="Copperplate Gothic Bold" w:cs="Times New Roman"/>
          <w:color w:val="000000" w:themeColor="text1"/>
          <w:sz w:val="36"/>
          <w:szCs w:val="36"/>
        </w:rPr>
      </w:pPr>
      <w:r>
        <w:rPr>
          <w:rFonts w:ascii="Copperplate Gothic Bold" w:hAnsi="Copperplate Gothic Bold" w:cs="Times New Roman"/>
          <w:color w:val="000000" w:themeColor="text1"/>
          <w:sz w:val="36"/>
          <w:szCs w:val="36"/>
        </w:rPr>
        <w:t>---------</w:t>
      </w:r>
      <w:r w:rsidRPr="00BA4283">
        <w:rPr>
          <w:rFonts w:ascii="Copperplate Gothic Bold" w:hAnsi="Copperplate Gothic Bold" w:cs="Times New Roman"/>
          <w:color w:val="000000" w:themeColor="text1"/>
          <w:sz w:val="36"/>
          <w:szCs w:val="36"/>
        </w:rPr>
        <w:t>Vorspeise</w:t>
      </w:r>
      <w:r>
        <w:rPr>
          <w:rFonts w:ascii="Copperplate Gothic Bold" w:hAnsi="Copperplate Gothic Bold" w:cs="Times New Roman"/>
          <w:color w:val="000000" w:themeColor="text1"/>
          <w:sz w:val="36"/>
          <w:szCs w:val="36"/>
        </w:rPr>
        <w:t>------------------------------------------------------------------------------------------------</w:t>
      </w:r>
    </w:p>
    <w:p w14:paraId="53448195" w14:textId="77777777" w:rsidR="004F453C" w:rsidRPr="00B94E56" w:rsidRDefault="004F453C">
      <w:pPr>
        <w:rPr>
          <w:rFonts w:ascii="Times New Roman" w:hAnsi="Times New Roman" w:cs="Times New Roman"/>
          <w:sz w:val="2"/>
          <w:szCs w:val="2"/>
        </w:rPr>
      </w:pPr>
    </w:p>
    <w:p w14:paraId="5A39BBE3" w14:textId="32672985" w:rsidR="00B73BB9" w:rsidRPr="00027AB4" w:rsidRDefault="0041241D" w:rsidP="0041241D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7AB4">
        <w:rPr>
          <w:rFonts w:ascii="Times New Roman" w:hAnsi="Times New Roman" w:cs="Times New Roman"/>
          <w:b/>
          <w:bCs/>
          <w:sz w:val="24"/>
          <w:szCs w:val="24"/>
        </w:rPr>
        <w:t>Spargelcreme</w:t>
      </w:r>
      <w:r w:rsidR="004A207B" w:rsidRPr="00027AB4">
        <w:rPr>
          <w:rFonts w:ascii="Times New Roman" w:hAnsi="Times New Roman" w:cs="Times New Roman"/>
          <w:b/>
          <w:bCs/>
          <w:sz w:val="24"/>
          <w:szCs w:val="24"/>
        </w:rPr>
        <w:t>suppe</w:t>
      </w:r>
      <w:r w:rsidR="113D0A1A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A478B3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03681B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13D0A1A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A207B" w:rsidRPr="00027AB4">
        <w:rPr>
          <w:rFonts w:ascii="Times New Roman" w:hAnsi="Times New Roman" w:cs="Times New Roman"/>
          <w:b/>
          <w:bCs/>
          <w:sz w:val="24"/>
          <w:szCs w:val="24"/>
        </w:rPr>
        <w:t>5,00€</w:t>
      </w:r>
    </w:p>
    <w:p w14:paraId="72A3D3EC" w14:textId="5CD69151" w:rsidR="00FF4AF2" w:rsidRPr="00027AB4" w:rsidRDefault="004A207B" w:rsidP="00FF24C9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Croatia Vorspeise                          </w:t>
      </w:r>
      <w:r w:rsidR="0003681B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DB7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81B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03681B" w:rsidRPr="00027AB4">
        <w:rPr>
          <w:rFonts w:ascii="Times New Roman" w:hAnsi="Times New Roman" w:cs="Times New Roman"/>
          <w:b/>
          <w:bCs/>
          <w:sz w:val="24"/>
          <w:szCs w:val="24"/>
        </w:rPr>
        <w:t>10,00€</w:t>
      </w:r>
    </w:p>
    <w:p w14:paraId="0D0B940D" w14:textId="77777777" w:rsidR="00FF4AF2" w:rsidRPr="00D83F48" w:rsidRDefault="00FF4AF2">
      <w:pPr>
        <w:rPr>
          <w:rFonts w:ascii="Times New Roman" w:hAnsi="Times New Roman" w:cs="Times New Roman"/>
          <w:sz w:val="24"/>
          <w:szCs w:val="24"/>
        </w:rPr>
      </w:pPr>
    </w:p>
    <w:p w14:paraId="0E27B00A" w14:textId="3BC517B9" w:rsidR="00727669" w:rsidRPr="00B404EB" w:rsidRDefault="00B404EB">
      <w:pPr>
        <w:rPr>
          <w:rFonts w:ascii="Copperplate Gothic Bold" w:hAnsi="Copperplate Gothic Bold" w:cs="Times New Roman"/>
          <w:sz w:val="36"/>
          <w:szCs w:val="36"/>
        </w:rPr>
      </w:pPr>
      <w:r>
        <w:rPr>
          <w:rFonts w:ascii="Copperplate Gothic Bold" w:hAnsi="Copperplate Gothic Bold" w:cs="Times New Roman"/>
          <w:sz w:val="36"/>
          <w:szCs w:val="36"/>
        </w:rPr>
        <w:t>----------Hauptspeise-----------------------------------------------------------------------------------------</w:t>
      </w:r>
    </w:p>
    <w:p w14:paraId="00280C9F" w14:textId="16197F4B" w:rsidR="00727669" w:rsidRPr="00027AB4" w:rsidRDefault="004A207B" w:rsidP="00727669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7AB4">
        <w:rPr>
          <w:rFonts w:ascii="Times New Roman" w:hAnsi="Times New Roman" w:cs="Times New Roman"/>
          <w:b/>
          <w:bCs/>
          <w:sz w:val="24"/>
          <w:szCs w:val="24"/>
        </w:rPr>
        <w:t>Rinderroulade</w:t>
      </w:r>
      <w:r w:rsidR="00727669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03681B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727669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27AB4">
        <w:rPr>
          <w:rFonts w:ascii="Times New Roman" w:hAnsi="Times New Roman" w:cs="Times New Roman"/>
          <w:b/>
          <w:bCs/>
          <w:sz w:val="24"/>
          <w:szCs w:val="24"/>
        </w:rPr>
        <w:t>17,00</w:t>
      </w:r>
      <w:r w:rsidR="00727669" w:rsidRPr="00027AB4">
        <w:rPr>
          <w:rFonts w:ascii="Times New Roman" w:hAnsi="Times New Roman" w:cs="Times New Roman"/>
          <w:b/>
          <w:bCs/>
          <w:sz w:val="24"/>
          <w:szCs w:val="24"/>
        </w:rPr>
        <w:t>€</w:t>
      </w:r>
    </w:p>
    <w:p w14:paraId="44EAFD9C" w14:textId="68CC6ABA" w:rsidR="00B73BB9" w:rsidRDefault="004A207B" w:rsidP="00D50E9E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>In Bratensauce, dazu Rotkohl</w:t>
      </w:r>
    </w:p>
    <w:p w14:paraId="05275843" w14:textId="77777777" w:rsidR="00D50E9E" w:rsidRPr="00D50E9E" w:rsidRDefault="00D50E9E" w:rsidP="00D50E9E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2203CD83" w14:textId="2E91AEE9" w:rsidR="00727669" w:rsidRPr="00027AB4" w:rsidRDefault="004A207B" w:rsidP="00727669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Hawaii Schnitzel </w:t>
      </w:r>
      <w:r w:rsidR="00727669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03681B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B7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27669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73BB9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669" w:rsidRPr="00027AB4">
        <w:rPr>
          <w:rFonts w:ascii="Times New Roman" w:hAnsi="Times New Roman" w:cs="Times New Roman"/>
          <w:b/>
          <w:bCs/>
          <w:sz w:val="24"/>
          <w:szCs w:val="24"/>
        </w:rPr>
        <w:t>13,</w:t>
      </w:r>
      <w:r w:rsidRPr="00027A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7669" w:rsidRPr="00027AB4">
        <w:rPr>
          <w:rFonts w:ascii="Times New Roman" w:hAnsi="Times New Roman" w:cs="Times New Roman"/>
          <w:b/>
          <w:bCs/>
          <w:sz w:val="24"/>
          <w:szCs w:val="24"/>
        </w:rPr>
        <w:t>0€</w:t>
      </w:r>
    </w:p>
    <w:p w14:paraId="5696FDA0" w14:textId="1C384EA7" w:rsidR="00727669" w:rsidRPr="00D83F48" w:rsidRDefault="004A207B" w:rsidP="00727669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>mit Ananas-Pfirsich und Käse überbacken, dazu Kroketten</w:t>
      </w:r>
    </w:p>
    <w:p w14:paraId="3DEEC669" w14:textId="77777777" w:rsidR="00B73BB9" w:rsidRPr="00D83F48" w:rsidRDefault="00B73BB9" w:rsidP="00727669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04664192" w14:textId="25EFFC5C" w:rsidR="00727669" w:rsidRPr="00027AB4" w:rsidRDefault="00727669" w:rsidP="00727669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7AB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A207B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chweinelendchen </w:t>
      </w:r>
      <w:r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4A207B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4DC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4A207B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B7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07B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73BB9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A207B" w:rsidRPr="00027AB4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027AB4">
        <w:rPr>
          <w:rFonts w:ascii="Times New Roman" w:hAnsi="Times New Roman" w:cs="Times New Roman"/>
          <w:b/>
          <w:bCs/>
          <w:sz w:val="24"/>
          <w:szCs w:val="24"/>
        </w:rPr>
        <w:t>,00€</w:t>
      </w:r>
    </w:p>
    <w:p w14:paraId="7BBD031D" w14:textId="06F0D025" w:rsidR="00727669" w:rsidRPr="00D83F48" w:rsidRDefault="004A207B" w:rsidP="00727669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 xml:space="preserve">drei </w:t>
      </w:r>
      <w:r w:rsidR="00E954DC" w:rsidRPr="00D83F48">
        <w:rPr>
          <w:rFonts w:ascii="Times New Roman" w:hAnsi="Times New Roman" w:cs="Times New Roman"/>
          <w:sz w:val="24"/>
          <w:szCs w:val="24"/>
        </w:rPr>
        <w:t>Schweinem</w:t>
      </w:r>
      <w:r w:rsidRPr="00D83F48">
        <w:rPr>
          <w:rFonts w:ascii="Times New Roman" w:hAnsi="Times New Roman" w:cs="Times New Roman"/>
          <w:sz w:val="24"/>
          <w:szCs w:val="24"/>
        </w:rPr>
        <w:t>edaillons</w:t>
      </w:r>
      <w:r w:rsidR="00E954DC" w:rsidRPr="00D83F48">
        <w:rPr>
          <w:rFonts w:ascii="Times New Roman" w:hAnsi="Times New Roman" w:cs="Times New Roman"/>
          <w:sz w:val="24"/>
          <w:szCs w:val="24"/>
        </w:rPr>
        <w:t>,</w:t>
      </w:r>
      <w:r w:rsidRPr="00D83F48">
        <w:rPr>
          <w:rFonts w:ascii="Times New Roman" w:hAnsi="Times New Roman" w:cs="Times New Roman"/>
          <w:sz w:val="24"/>
          <w:szCs w:val="24"/>
        </w:rPr>
        <w:t xml:space="preserve"> dazu Kroketten und Gemüse </w:t>
      </w:r>
    </w:p>
    <w:p w14:paraId="45FB0818" w14:textId="77777777" w:rsidR="00B73BB9" w:rsidRPr="00D83F48" w:rsidRDefault="00B73BB9" w:rsidP="00727669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6EF458D4" w14:textId="66AED963" w:rsidR="00D50E9E" w:rsidRDefault="004A207B" w:rsidP="00D50E9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Lammbraten </w:t>
      </w:r>
      <w:r w:rsidR="00727669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E954DC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727669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27669" w:rsidRPr="00027AB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F4AF2" w:rsidRPr="00027A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27AB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F4AF2" w:rsidRPr="00027AB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27AB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F4AF2" w:rsidRPr="00027AB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B7DE4">
        <w:rPr>
          <w:rFonts w:ascii="Times New Roman" w:hAnsi="Times New Roman" w:cs="Times New Roman"/>
          <w:b/>
          <w:bCs/>
          <w:sz w:val="24"/>
          <w:szCs w:val="24"/>
        </w:rPr>
        <w:t>€</w:t>
      </w:r>
    </w:p>
    <w:p w14:paraId="04301FAA" w14:textId="6B222ED5" w:rsidR="004A207B" w:rsidRPr="00307053" w:rsidRDefault="00D50E9E" w:rsidP="00307053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  <w:r w:rsidRPr="00D50E9E">
        <w:rPr>
          <w:rFonts w:ascii="Times New Roman" w:hAnsi="Times New Roman" w:cs="Times New Roman"/>
          <w:sz w:val="24"/>
          <w:szCs w:val="24"/>
        </w:rPr>
        <w:t xml:space="preserve"> mit Bratkartoffeln und einem gemischten Salat</w:t>
      </w:r>
    </w:p>
    <w:p w14:paraId="057ECC06" w14:textId="77777777" w:rsidR="004A207B" w:rsidRPr="00D83F48" w:rsidRDefault="004A207B" w:rsidP="004A207B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21E12817" w14:textId="02B1157D" w:rsidR="004A207B" w:rsidRPr="009165C2" w:rsidRDefault="004A207B" w:rsidP="00B126D2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Grillteller                             </w:t>
      </w:r>
      <w:r w:rsidR="00E954DC"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6D2"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DB7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6D2"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       13,50€</w:t>
      </w:r>
      <w:r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14:paraId="17BA7E23" w14:textId="77777777" w:rsidR="00307053" w:rsidRDefault="00B126D2" w:rsidP="00FF4AF2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 xml:space="preserve">verschiedene Fleischsorten mit rohen Zwiebeln, Pommes frites </w:t>
      </w:r>
    </w:p>
    <w:p w14:paraId="6BE7F6EC" w14:textId="5039B37F" w:rsidR="002709DB" w:rsidRPr="00307053" w:rsidRDefault="00B126D2" w:rsidP="00307053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 xml:space="preserve">und </w:t>
      </w:r>
      <w:r w:rsidRPr="00307053">
        <w:rPr>
          <w:rFonts w:ascii="Times New Roman" w:hAnsi="Times New Roman" w:cs="Times New Roman"/>
          <w:sz w:val="24"/>
          <w:szCs w:val="24"/>
        </w:rPr>
        <w:t>Djuvec-Rei</w:t>
      </w:r>
      <w:r w:rsidR="002709DB" w:rsidRPr="00307053">
        <w:rPr>
          <w:rFonts w:ascii="Times New Roman" w:hAnsi="Times New Roman" w:cs="Times New Roman"/>
          <w:sz w:val="24"/>
          <w:szCs w:val="24"/>
        </w:rPr>
        <w:t>s</w:t>
      </w:r>
    </w:p>
    <w:p w14:paraId="30AF20F7" w14:textId="77777777" w:rsidR="00D50E9E" w:rsidRPr="00D83F48" w:rsidRDefault="00D50E9E" w:rsidP="002709DB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206B9D75" w14:textId="0EEB6333" w:rsidR="00B126D2" w:rsidRPr="009165C2" w:rsidRDefault="00B126D2" w:rsidP="00B126D2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Hirtensteak                                                                  </w:t>
      </w:r>
      <w:r w:rsidR="004F453C"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       14,00€</w:t>
      </w:r>
    </w:p>
    <w:p w14:paraId="4DF524BB" w14:textId="77777777" w:rsidR="00307053" w:rsidRDefault="00B126D2" w:rsidP="00B126D2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>Hackfleisch-Steak gefüllt  mit Schafskäse, dazu Pommes frites</w:t>
      </w:r>
    </w:p>
    <w:p w14:paraId="5ED4BECD" w14:textId="566724A1" w:rsidR="00B126D2" w:rsidRPr="00D83F48" w:rsidRDefault="00B126D2" w:rsidP="00B126D2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 xml:space="preserve"> und Djuvec-Reis </w:t>
      </w:r>
    </w:p>
    <w:p w14:paraId="3B6909E5" w14:textId="77777777" w:rsidR="00B126D2" w:rsidRPr="009165C2" w:rsidRDefault="00B126D2" w:rsidP="00B126D2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E4B64" w14:textId="6A9F0B54" w:rsidR="00B126D2" w:rsidRPr="00D83F48" w:rsidRDefault="00B126D2" w:rsidP="00B126D2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Steckteller Croatia                                                          </w:t>
      </w:r>
      <w:r w:rsidR="004F453C"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        18,50€</w:t>
      </w:r>
    </w:p>
    <w:p w14:paraId="045BF232" w14:textId="77777777" w:rsidR="00307053" w:rsidRDefault="00B126D2" w:rsidP="00B126D2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 xml:space="preserve">Rinderfilet, Schweinefilet, Rumsteak, Speck mit gratinierten Kartoffeln </w:t>
      </w:r>
    </w:p>
    <w:p w14:paraId="69775204" w14:textId="772C94F8" w:rsidR="00B126D2" w:rsidRPr="00D83F48" w:rsidRDefault="00B126D2" w:rsidP="00B126D2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>und Brokkoli</w:t>
      </w:r>
    </w:p>
    <w:p w14:paraId="65E7B06C" w14:textId="77777777" w:rsidR="00B126D2" w:rsidRPr="00D83F48" w:rsidRDefault="00B126D2" w:rsidP="00B126D2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5B8F9350" w14:textId="5E921B80" w:rsidR="00B126D2" w:rsidRPr="00D83F48" w:rsidRDefault="00B126D2" w:rsidP="00B126D2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Dschingis-Khan-Platte </w:t>
      </w:r>
      <w:r w:rsidRPr="009165C2">
        <w:rPr>
          <w:rFonts w:ascii="Times New Roman" w:hAnsi="Times New Roman" w:cs="Times New Roman"/>
          <w:sz w:val="24"/>
          <w:szCs w:val="24"/>
        </w:rPr>
        <w:t xml:space="preserve">(für 4 Personen)                            </w:t>
      </w:r>
      <w:r w:rsidR="004F453C" w:rsidRPr="009165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165C2">
        <w:rPr>
          <w:rFonts w:ascii="Times New Roman" w:hAnsi="Times New Roman" w:cs="Times New Roman"/>
          <w:sz w:val="24"/>
          <w:szCs w:val="24"/>
        </w:rPr>
        <w:t xml:space="preserve">       </w:t>
      </w:r>
      <w:r w:rsidR="00DB7DE4">
        <w:rPr>
          <w:rFonts w:ascii="Times New Roman" w:hAnsi="Times New Roman" w:cs="Times New Roman"/>
          <w:sz w:val="24"/>
          <w:szCs w:val="24"/>
        </w:rPr>
        <w:t xml:space="preserve"> </w:t>
      </w:r>
      <w:r w:rsidRPr="009165C2">
        <w:rPr>
          <w:rFonts w:ascii="Times New Roman" w:hAnsi="Times New Roman" w:cs="Times New Roman"/>
          <w:sz w:val="24"/>
          <w:szCs w:val="24"/>
        </w:rPr>
        <w:t xml:space="preserve">   </w:t>
      </w:r>
      <w:r w:rsidRPr="009165C2">
        <w:rPr>
          <w:rFonts w:ascii="Times New Roman" w:hAnsi="Times New Roman" w:cs="Times New Roman"/>
          <w:b/>
          <w:bCs/>
          <w:sz w:val="24"/>
          <w:szCs w:val="24"/>
        </w:rPr>
        <w:t>80,00</w:t>
      </w:r>
      <w:r w:rsidRPr="00D83F48">
        <w:rPr>
          <w:rFonts w:ascii="Times New Roman" w:hAnsi="Times New Roman" w:cs="Times New Roman"/>
          <w:sz w:val="24"/>
          <w:szCs w:val="24"/>
        </w:rPr>
        <w:t>€</w:t>
      </w:r>
    </w:p>
    <w:p w14:paraId="51452153" w14:textId="77777777" w:rsidR="00307053" w:rsidRDefault="00B126D2" w:rsidP="00B126D2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 xml:space="preserve">Rumsteak, Schweinefilet, Rinderfilet, paniertes Schnitzel </w:t>
      </w:r>
    </w:p>
    <w:p w14:paraId="7034A88E" w14:textId="196BA27C" w:rsidR="00B126D2" w:rsidRPr="00D83F48" w:rsidRDefault="00B126D2" w:rsidP="00B126D2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>mit Djuvec-Reis</w:t>
      </w:r>
      <w:r w:rsidR="002709DB" w:rsidRPr="00D83F48">
        <w:rPr>
          <w:rFonts w:ascii="Times New Roman" w:hAnsi="Times New Roman" w:cs="Times New Roman"/>
          <w:sz w:val="24"/>
          <w:szCs w:val="24"/>
        </w:rPr>
        <w:t>, Pommes frites und Gemüse</w:t>
      </w:r>
    </w:p>
    <w:p w14:paraId="5D14743C" w14:textId="77777777" w:rsidR="002709DB" w:rsidRPr="00D83F48" w:rsidRDefault="002709DB" w:rsidP="00B126D2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747102E5" w14:textId="2262C510" w:rsidR="002709DB" w:rsidRPr="009165C2" w:rsidRDefault="002709DB" w:rsidP="002709DB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65C2">
        <w:rPr>
          <w:rFonts w:ascii="Times New Roman" w:hAnsi="Times New Roman" w:cs="Times New Roman"/>
          <w:b/>
          <w:bCs/>
          <w:sz w:val="24"/>
          <w:szCs w:val="24"/>
        </w:rPr>
        <w:t xml:space="preserve">Gourmet-Platte </w:t>
      </w:r>
      <w:r w:rsidRPr="009165C2">
        <w:rPr>
          <w:rFonts w:ascii="Times New Roman" w:hAnsi="Times New Roman" w:cs="Times New Roman"/>
          <w:sz w:val="24"/>
          <w:szCs w:val="24"/>
        </w:rPr>
        <w:t xml:space="preserve">(für 2 Personen)                                 </w:t>
      </w:r>
      <w:r w:rsidR="00D83F48" w:rsidRPr="009165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65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65C2">
        <w:rPr>
          <w:rFonts w:ascii="Times New Roman" w:hAnsi="Times New Roman" w:cs="Times New Roman"/>
          <w:b/>
          <w:bCs/>
          <w:sz w:val="24"/>
          <w:szCs w:val="24"/>
        </w:rPr>
        <w:t>35,00€</w:t>
      </w:r>
    </w:p>
    <w:p w14:paraId="2B2CF7D6" w14:textId="77777777" w:rsidR="00307053" w:rsidRDefault="002709DB" w:rsidP="00D83F48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>zwei Lammkotelettes, zwei Fleischspieße, zw</w:t>
      </w:r>
      <w:r w:rsidR="00D83F48" w:rsidRPr="00D83F48">
        <w:rPr>
          <w:rFonts w:ascii="Times New Roman" w:hAnsi="Times New Roman" w:cs="Times New Roman"/>
          <w:sz w:val="24"/>
          <w:szCs w:val="24"/>
        </w:rPr>
        <w:t>ei</w:t>
      </w:r>
      <w:r w:rsidRPr="00D83F48">
        <w:rPr>
          <w:rFonts w:ascii="Times New Roman" w:hAnsi="Times New Roman" w:cs="Times New Roman"/>
          <w:sz w:val="24"/>
          <w:szCs w:val="24"/>
        </w:rPr>
        <w:t xml:space="preserve"> Rumpsteaks,</w:t>
      </w:r>
    </w:p>
    <w:p w14:paraId="3AB2DCD4" w14:textId="22E92EA3" w:rsidR="00DB7DE4" w:rsidRDefault="002709DB" w:rsidP="00D83F48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>zwei Hacksteaks, zwei Scheiben Speck, dazu Djuvec-Reis</w:t>
      </w:r>
      <w:r w:rsidR="00DB7DE4">
        <w:rPr>
          <w:rFonts w:ascii="Times New Roman" w:hAnsi="Times New Roman" w:cs="Times New Roman"/>
          <w:sz w:val="24"/>
          <w:szCs w:val="24"/>
        </w:rPr>
        <w:t>,</w:t>
      </w:r>
    </w:p>
    <w:p w14:paraId="6188AC3F" w14:textId="61D9D7E8" w:rsidR="002709DB" w:rsidRPr="00D83F48" w:rsidRDefault="002709DB" w:rsidP="00D83F48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D83F48">
        <w:rPr>
          <w:rFonts w:ascii="Times New Roman" w:hAnsi="Times New Roman" w:cs="Times New Roman"/>
          <w:sz w:val="24"/>
          <w:szCs w:val="24"/>
        </w:rPr>
        <w:t>Pommes frites und Butterrei</w:t>
      </w:r>
      <w:r w:rsidR="00D83F48" w:rsidRPr="00D83F48">
        <w:rPr>
          <w:rFonts w:ascii="Times New Roman" w:hAnsi="Times New Roman" w:cs="Times New Roman"/>
          <w:sz w:val="24"/>
          <w:szCs w:val="24"/>
        </w:rPr>
        <w:t>s</w:t>
      </w:r>
    </w:p>
    <w:p w14:paraId="056A6996" w14:textId="4A835384" w:rsidR="00D83F48" w:rsidRPr="00B404EB" w:rsidRDefault="00A077AB" w:rsidP="00A077AB">
      <w:pPr>
        <w:tabs>
          <w:tab w:val="left" w:pos="4643"/>
        </w:tabs>
        <w:rPr>
          <w:rFonts w:ascii="Copperplate Gothic Bold" w:hAnsi="Copperplate Gothic Bold" w:cs="Times New Roman"/>
          <w:sz w:val="32"/>
          <w:szCs w:val="32"/>
        </w:rPr>
      </w:pPr>
      <w:r>
        <w:rPr>
          <w:rFonts w:ascii="Copperplate Gothic Bold" w:hAnsi="Copperplate Gothic Bold" w:cs="Times New Roman"/>
          <w:sz w:val="32"/>
          <w:szCs w:val="32"/>
        </w:rPr>
        <w:t>-------</w:t>
      </w:r>
      <w:r w:rsidR="00B404EB" w:rsidRPr="00B404EB">
        <w:rPr>
          <w:rFonts w:ascii="Copperplate Gothic Bold" w:hAnsi="Copperplate Gothic Bold" w:cs="Times New Roman"/>
          <w:sz w:val="32"/>
          <w:szCs w:val="32"/>
        </w:rPr>
        <w:t>-----Nachspeise</w:t>
      </w:r>
      <w:r>
        <w:rPr>
          <w:rFonts w:ascii="Copperplate Gothic Bold" w:hAnsi="Copperplate Gothic Bold" w:cs="Times New Roman"/>
          <w:sz w:val="32"/>
          <w:szCs w:val="32"/>
        </w:rPr>
        <w:t>----------------------------------------------------------------------------------------------------------</w:t>
      </w:r>
    </w:p>
    <w:p w14:paraId="0EED776C" w14:textId="77777777" w:rsidR="003011AA" w:rsidRPr="009165C2" w:rsidRDefault="003011AA" w:rsidP="00D83F48">
      <w:pPr>
        <w:pStyle w:val="Listenabsatz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D7E4D" w14:textId="5E13952A" w:rsidR="002709DB" w:rsidRDefault="002709DB" w:rsidP="00D50E9E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0E9E">
        <w:rPr>
          <w:rFonts w:ascii="Times New Roman" w:hAnsi="Times New Roman" w:cs="Times New Roman"/>
          <w:b/>
          <w:bCs/>
          <w:sz w:val="24"/>
          <w:szCs w:val="24"/>
        </w:rPr>
        <w:t>Tiramisu</w:t>
      </w:r>
      <w:r w:rsidR="00A908DE" w:rsidRPr="00D50E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D50E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A908DE" w:rsidRPr="00D50E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5,50€</w:t>
      </w:r>
    </w:p>
    <w:p w14:paraId="17E69FC9" w14:textId="100F9D7A" w:rsidR="00D50E9E" w:rsidRPr="00D50E9E" w:rsidRDefault="00D50E9E" w:rsidP="00D50E9E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0E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ocolate Fudge Brownie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</w:t>
      </w:r>
      <w:r w:rsidRPr="00D50E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5,00€</w:t>
      </w:r>
    </w:p>
    <w:p w14:paraId="53AD8797" w14:textId="3D5CD11C" w:rsidR="002709DB" w:rsidRPr="00D50E9E" w:rsidRDefault="002709DB" w:rsidP="00D50E9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5D198B9" w14:textId="0804585B" w:rsidR="00B126D2" w:rsidRPr="00AB0A18" w:rsidRDefault="00B126D2" w:rsidP="00B126D2">
      <w:pPr>
        <w:ind w:left="360"/>
        <w:rPr>
          <w:rFonts w:ascii="Times New Roman" w:hAnsi="Times New Roman" w:cs="Times New Roman"/>
          <w:sz w:val="26"/>
          <w:szCs w:val="26"/>
          <w:lang w:val="en-GB"/>
        </w:rPr>
      </w:pPr>
      <w:r w:rsidRPr="00AB0A18"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  </w:t>
      </w:r>
    </w:p>
    <w:p w14:paraId="525E3D8E" w14:textId="48E2BF9D" w:rsidR="00B126D2" w:rsidRPr="00A908DE" w:rsidRDefault="00B126D2" w:rsidP="00B126D2">
      <w:pPr>
        <w:rPr>
          <w:rFonts w:ascii="Abadi" w:hAnsi="Abadi"/>
          <w:sz w:val="26"/>
          <w:szCs w:val="26"/>
          <w:lang w:val="en-GB"/>
        </w:rPr>
      </w:pPr>
    </w:p>
    <w:p w14:paraId="6A0F138D" w14:textId="17F16711" w:rsidR="004A207B" w:rsidRPr="00A908DE" w:rsidRDefault="004A207B" w:rsidP="00FF4AF2">
      <w:pPr>
        <w:pStyle w:val="Listenabsatz"/>
        <w:rPr>
          <w:rFonts w:ascii="Abadi" w:hAnsi="Abadi"/>
          <w:sz w:val="26"/>
          <w:szCs w:val="26"/>
          <w:lang w:val="en-GB"/>
        </w:rPr>
      </w:pPr>
    </w:p>
    <w:p w14:paraId="230BAE06" w14:textId="604D9365" w:rsidR="004A207B" w:rsidRPr="00A908DE" w:rsidRDefault="004A207B" w:rsidP="00FF4AF2">
      <w:pPr>
        <w:pStyle w:val="Listenabsatz"/>
        <w:rPr>
          <w:rFonts w:ascii="Abadi" w:hAnsi="Abadi"/>
          <w:sz w:val="26"/>
          <w:szCs w:val="26"/>
          <w:lang w:val="en-GB"/>
        </w:rPr>
      </w:pPr>
    </w:p>
    <w:p w14:paraId="6929ADB7" w14:textId="77777777" w:rsidR="004A207B" w:rsidRPr="00A908DE" w:rsidRDefault="004A207B" w:rsidP="00FF4AF2">
      <w:pPr>
        <w:pStyle w:val="Listenabsatz"/>
        <w:rPr>
          <w:rFonts w:ascii="Abadi" w:hAnsi="Abadi"/>
          <w:sz w:val="26"/>
          <w:szCs w:val="26"/>
          <w:lang w:val="en-GB"/>
        </w:rPr>
      </w:pPr>
    </w:p>
    <w:p w14:paraId="049F31CB" w14:textId="77777777" w:rsidR="00727669" w:rsidRPr="00A908DE" w:rsidRDefault="00727669" w:rsidP="00727669">
      <w:pPr>
        <w:pStyle w:val="Listenabsatz"/>
        <w:rPr>
          <w:rFonts w:ascii="Abadi" w:hAnsi="Abadi"/>
          <w:sz w:val="36"/>
          <w:szCs w:val="36"/>
          <w:lang w:val="en-GB"/>
        </w:rPr>
      </w:pPr>
    </w:p>
    <w:sectPr w:rsidR="00727669" w:rsidRPr="00A908DE" w:rsidSect="00FF24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C5353"/>
    <w:multiLevelType w:val="hybridMultilevel"/>
    <w:tmpl w:val="3D44D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517A"/>
    <w:multiLevelType w:val="hybridMultilevel"/>
    <w:tmpl w:val="34CAB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7E0C"/>
    <w:multiLevelType w:val="hybridMultilevel"/>
    <w:tmpl w:val="EEFE1522"/>
    <w:lvl w:ilvl="0" w:tplc="FC40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64C5"/>
    <w:multiLevelType w:val="hybridMultilevel"/>
    <w:tmpl w:val="475E6788"/>
    <w:lvl w:ilvl="0" w:tplc="FC40E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5117"/>
    <w:multiLevelType w:val="hybridMultilevel"/>
    <w:tmpl w:val="FF40E67A"/>
    <w:lvl w:ilvl="0" w:tplc="FC40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540E89"/>
    <w:multiLevelType w:val="hybridMultilevel"/>
    <w:tmpl w:val="297A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69"/>
    <w:rsid w:val="00027AB4"/>
    <w:rsid w:val="0003681B"/>
    <w:rsid w:val="000772EB"/>
    <w:rsid w:val="002709DB"/>
    <w:rsid w:val="003011AA"/>
    <w:rsid w:val="00307053"/>
    <w:rsid w:val="0041241D"/>
    <w:rsid w:val="004A207B"/>
    <w:rsid w:val="004C4354"/>
    <w:rsid w:val="004F453C"/>
    <w:rsid w:val="00727669"/>
    <w:rsid w:val="009165C2"/>
    <w:rsid w:val="00933C9E"/>
    <w:rsid w:val="00A077AB"/>
    <w:rsid w:val="00A478B3"/>
    <w:rsid w:val="00A77C7E"/>
    <w:rsid w:val="00A908DE"/>
    <w:rsid w:val="00A94CCD"/>
    <w:rsid w:val="00AB0A18"/>
    <w:rsid w:val="00B126D2"/>
    <w:rsid w:val="00B404EB"/>
    <w:rsid w:val="00B73BB9"/>
    <w:rsid w:val="00B94E56"/>
    <w:rsid w:val="00BA4283"/>
    <w:rsid w:val="00D50E9E"/>
    <w:rsid w:val="00D83F48"/>
    <w:rsid w:val="00DB7DE4"/>
    <w:rsid w:val="00E954DC"/>
    <w:rsid w:val="00FF24C9"/>
    <w:rsid w:val="00FF4AF2"/>
    <w:rsid w:val="113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6CF9"/>
  <w15:chartTrackingRefBased/>
  <w15:docId w15:val="{1B71576C-B6ED-491A-BB72-BC1A184D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766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4A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4AF2"/>
    <w:rPr>
      <w:i/>
      <w:iCs/>
      <w:color w:val="4472C4" w:themeColor="accent1"/>
    </w:rPr>
  </w:style>
  <w:style w:type="paragraph" w:customStyle="1" w:styleId="Formatvorlage1">
    <w:name w:val="Formatvorlage1"/>
    <w:basedOn w:val="IntensivesZitat"/>
    <w:link w:val="Formatvorlage1Zchn"/>
    <w:qFormat/>
    <w:rsid w:val="00FF4AF2"/>
    <w:rPr>
      <w:i w:val="0"/>
      <w:iCs w:val="0"/>
      <w:color w:val="C00000"/>
      <w:sz w:val="44"/>
      <w:szCs w:val="44"/>
    </w:rPr>
  </w:style>
  <w:style w:type="paragraph" w:styleId="Titel">
    <w:name w:val="Title"/>
    <w:basedOn w:val="Standard"/>
    <w:next w:val="Standard"/>
    <w:link w:val="TitelZchn"/>
    <w:uiPriority w:val="10"/>
    <w:qFormat/>
    <w:rsid w:val="00FF4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rmatvorlage1Zchn">
    <w:name w:val="Formatvorlage1 Zchn"/>
    <w:basedOn w:val="IntensivesZitatZchn"/>
    <w:link w:val="Formatvorlage1"/>
    <w:rsid w:val="00FF4AF2"/>
    <w:rPr>
      <w:i w:val="0"/>
      <w:iCs w:val="0"/>
      <w:color w:val="C0000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FF4A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F0ED-6EBC-4D98-BA03-32D77D1E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ic</dc:creator>
  <cp:keywords/>
  <dc:description/>
  <cp:lastModifiedBy>Nicole Maric</cp:lastModifiedBy>
  <cp:revision>24</cp:revision>
  <cp:lastPrinted>2021-03-26T13:27:00Z</cp:lastPrinted>
  <dcterms:created xsi:type="dcterms:W3CDTF">2021-03-26T12:52:00Z</dcterms:created>
  <dcterms:modified xsi:type="dcterms:W3CDTF">2021-03-26T17:27:00Z</dcterms:modified>
</cp:coreProperties>
</file>